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029" w:rsidRPr="00527029" w:rsidRDefault="00527029" w:rsidP="0052702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самостоятельной продуктивной деятельности детей старшего дошкольного возраста в соответствии с ФГТ (из опыта работы).</w:t>
      </w:r>
    </w:p>
    <w:p w:rsidR="00527029" w:rsidRPr="00527029" w:rsidRDefault="00527029" w:rsidP="005270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остоятельная продуктивная дея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ших дошкольников 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ется нами в 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2 составляющих образовательного процесса: как совместная партнерская деятельность взрослого с детьми и как их самостоятельная свобод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е из того, что делают дошкольники в свободной ситуации, является воспроизведением, продолжением и творческим развитием того, что они делают вместе со взрослы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та взаимосвязь осуществляется через материалы и образцы с которыми 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о ребено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уктивная деятельность в значительной мере связана с сюжетной игрой и несет в себе элементы практического экспериментирования с материал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толь же часто возникают действия по принци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получится, если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этом, в арсенале детей старшего дошкольного возраста присутствуют различные типы продуктивной деятельности: 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по готовым образцам и графическим схемам и работы с незавершенными продуктами и по словесным описаниям.</w:t>
      </w:r>
    </w:p>
    <w:p w:rsidR="00037745" w:rsidRPr="00037745" w:rsidRDefault="00527029" w:rsidP="000377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метная среда в группе должна способствовать творческому движению в работе с выбранным материалом. </w:t>
      </w:r>
      <w:r w:rsidR="0003774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этому воспитатель предоставляет дошкольникам не только материалы, но и образцы возможной работы. </w:t>
      </w:r>
      <w:r w:rsidR="0003774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зцы должны на некоторое время переходить в свободное пользование детей для того, чтобы они могли продолжить понравившуюся работу. </w:t>
      </w:r>
      <w:r w:rsidR="00037745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может быть столик, за которым работают 2 -3 детей, стеллаж. </w:t>
      </w:r>
      <w:r w:rsidR="0003774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к жизни этих материалов и образцов зависит от того, насколько часто и увлеченно дошкольники в свободное время работают с ними. </w:t>
      </w:r>
      <w:r w:rsidR="0003774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 же нечасто, их заменяют новыми, если же часто, то к ним прибавляют следующую порцию материалов. </w:t>
      </w:r>
      <w:r w:rsidR="0003774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ечено, что к материалам и образцам чаще всего обращаются </w:t>
      </w:r>
      <w:r w:rsidR="00037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037745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и</w:t>
      </w:r>
      <w:r w:rsidR="00037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7745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:</w:t>
      </w:r>
    </w:p>
    <w:p w:rsidR="00037745" w:rsidRPr="00527029" w:rsidRDefault="00037745" w:rsidP="00037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02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не успевшие завершить свою работу, во время совместной деятельности со взросл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37745" w:rsidRPr="00527029" w:rsidRDefault="00037745" w:rsidP="00037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02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упавшие в роли наблюдателей за совместной деятельностью взрослого с детьми и понявшие в ходе наблюдения, что, пожалуй, стоит рискнуть и попробовать; психологически им легче сделать это вне </w:t>
      </w:r>
      <w:r w:rsidRPr="000377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Д</w:t>
      </w:r>
      <w:r w:rsidRPr="00527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без критического внимания со стороны свер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37745" w:rsidRPr="00527029" w:rsidRDefault="00037745" w:rsidP="000377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02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энтузиастов, которым настолько понравилась инициированная взрослым работа, что они по собственному желанию вновь возвращаются к ней, воспроизводя или творчески развивая 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7745" w:rsidRPr="00527029" w:rsidRDefault="00037745" w:rsidP="000377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питатель должен позаботи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, чтобы у детей был запас соответствующих материалов для всех желающих продолжить работ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ак правило, взрослый готовит специальный материал к каждому совместному виду деятельности, от одноразового использования, т.е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ращается в готовые продукты (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конченные вещи, не подлежащие обратной трансформации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бодной деятельности можно и нужно применять ма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ы многоразового использовани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фабричного производств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ученный из них продукт не становится личной собственностью ребенка, 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вновь разбирается, превращаясь в исходный материал, которым могут заняться и другие дети.</w:t>
      </w:r>
    </w:p>
    <w:p w:rsidR="00037745" w:rsidRDefault="00037745" w:rsidP="0003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акже следует всегда иметь под рукой бросовые и природные материалы, сочетая которые по собственному выбору, ребёнок может мастерить различные вещи - это кусочки картона, пенопласта, картонные коробочки разного размера, проволока, кусочки тканей и верёвочек, старые футляры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фломастеров, шишки, жёлуд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лкие сухие веточки и т.п, размещённые в разных ёмкостя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м материалам нужны альбомы или отдельные листы с образ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ых по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ок, на которые дети могут ориентироваться при замысливании своей работ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з всего многообразия имеющихся в детском саду материалов для свободного конструирования наибольшим успехом у дошкольников пользу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пластмассовый конструктор «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го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тмассовый конструктор - это кнопочные и с креплением детали болтами и гайк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ительные наборы из дерева с детал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ой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ичины используются детьми реже, потому что постройки из них легко разрушаются, и полюбоваться ими или обыграть, где случайное неловкое движение сверстников зачастую приводят к катастрофе, не всегда удаётс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не менее, целесообразно иметь в группе 2-3 строительных набора для настольного конструирования, специально предназначенных для различного рода сооружений (набор для строительства крепости, домов, крестьянского подворья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рилагаемые к этим наборам графические образцы построек учат руководствоваться чертежом.</w:t>
      </w:r>
    </w:p>
    <w:p w:rsidR="006410C3" w:rsidRDefault="00037745" w:rsidP="00037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о иметь в группе и набор стро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го крупного 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а, хотя его детали чаще </w:t>
      </w:r>
      <w:r w:rsidR="006410C3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 w:rsidR="00641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онструирования как</w:t>
      </w:r>
      <w:r w:rsidR="00641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вого, а в сюжетной игре для обозначения условного </w:t>
      </w:r>
      <w:r w:rsidR="006410C3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 w:rsidR="006410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410C3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ранства. </w:t>
      </w:r>
      <w:r w:rsidR="006410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</w:t>
      </w:r>
      <w:r w:rsidR="006410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стимулирующим самостоятельную продуктивную деятельность детей, </w:t>
      </w:r>
      <w:r w:rsidR="006410C3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</w:t>
      </w:r>
      <w:r w:rsidR="00641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м 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разнообразные </w:t>
      </w:r>
      <w:r w:rsidR="006410C3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моза</w:t>
      </w:r>
      <w:r w:rsidR="006410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410C3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геометрические и традиционные. </w:t>
      </w:r>
    </w:p>
    <w:p w:rsidR="00527029" w:rsidRPr="00527029" w:rsidRDefault="006410C3" w:rsidP="0003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ный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о - исследовательской деятельности (экс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ирования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 с ней соде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т ра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ю ручной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нка, анализу соотношений частей и целого, формирования 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ых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ни обязательно пред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яются детям для свободной деятель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 иметь несколько наб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этом хотя бы два из них должны быть 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чными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наборы 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мозаик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омплектованы графическими образц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и в 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ах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почт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е лист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 в общем поле со сверстником, тем более с одинаковыми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ми способствует активизации воображения, обогащению 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й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и - обсуждению способов работы, обмену опытом.</w:t>
      </w:r>
    </w:p>
    <w:p w:rsidR="00527029" w:rsidRPr="00527029" w:rsidRDefault="006410C3" w:rsidP="006410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отъемлемым 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атрибутом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и ребёнка стали картинки - головоломки - пазлы, 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щие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множества 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ей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ку таких головоломок можно отнести также к продуктивной деятель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ако,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зл - это,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ти, одноразовая рабо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этому необходимо вносить в группу несколько пазлов, подбирая их по сложности: от картинки с полем 6x9 деталей и боле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ен обмен между групп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7029" w:rsidRPr="00527029" w:rsidRDefault="006410C3" w:rsidP="006410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ры для конструирования и разнообразные пазлы, 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заики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 должны быть в свободном распоряжении детей.</w:t>
      </w:r>
    </w:p>
    <w:p w:rsidR="003A67E2" w:rsidRPr="00527029" w:rsidRDefault="006410C3" w:rsidP="006410C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людения показывают, что даже если создан 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й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олок (центр) конструирования, он функционально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тс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и предпочитают 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агаться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юбом спокойном месте, где им кажется удобнее работать, то есть сами находят способы рассредоточ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ой порядок вещей даже лучше для большой групп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ь материалов для конструирования в группе много, всегда есть желающие ими заняться, а сконцентрированность их в одном месте во время свободной деятельности только мешае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к конструкторским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атериалам, которые легко перемещаются с места на место, 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 приме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тику: место хранения постоянно и известно всем, доступ - </w:t>
      </w:r>
      <w:r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ый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, а место работы - по ситуации (там, где в данный мо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7029" w:rsidRPr="00527029"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ее и спокойнее).</w:t>
      </w:r>
    </w:p>
    <w:p w:rsidR="0081203E" w:rsidRPr="0081203E" w:rsidRDefault="0081203E" w:rsidP="0081203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спект НОД «</w:t>
      </w:r>
      <w:r w:rsidRPr="0081203E">
        <w:rPr>
          <w:rFonts w:ascii="Times New Roman" w:hAnsi="Times New Roman" w:cs="Times New Roman"/>
          <w:i/>
          <w:sz w:val="28"/>
          <w:szCs w:val="28"/>
        </w:rPr>
        <w:t xml:space="preserve">Животные из цилиндров» </w:t>
      </w:r>
    </w:p>
    <w:p w:rsidR="0081203E" w:rsidRPr="0081203E" w:rsidRDefault="0081203E" w:rsidP="0081203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203E">
        <w:rPr>
          <w:rFonts w:ascii="Times New Roman" w:hAnsi="Times New Roman" w:cs="Times New Roman"/>
          <w:i/>
          <w:sz w:val="28"/>
          <w:szCs w:val="28"/>
        </w:rPr>
        <w:t>(для детей старшего дошколь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возраста)</w:t>
      </w:r>
    </w:p>
    <w:p w:rsidR="00A37559" w:rsidRDefault="00A37559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1203E" w:rsidRDefault="0081203E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559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создавать разнообразные интересные игрушки животных из бумаги путём закручивания прямоугольников в цилиндры и полукругов в конусы (в зависимости от формы и положения туловища ставят вертикально или горизонтально), дополняя их деталями; развивать умение работать по шаблону; </w:t>
      </w:r>
      <w:r w:rsidR="00A37559">
        <w:rPr>
          <w:rFonts w:ascii="Times New Roman" w:hAnsi="Times New Roman" w:cs="Times New Roman"/>
          <w:sz w:val="28"/>
          <w:szCs w:val="28"/>
        </w:rPr>
        <w:t>закреплять навыки работы с ножницами, использования клея; воспитывать желание  доводить дело до конца.</w:t>
      </w:r>
    </w:p>
    <w:p w:rsidR="00A37559" w:rsidRDefault="00A37559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37559" w:rsidRDefault="00A37559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559">
        <w:rPr>
          <w:rFonts w:ascii="Times New Roman" w:hAnsi="Times New Roman" w:cs="Times New Roman"/>
          <w:sz w:val="28"/>
          <w:szCs w:val="28"/>
          <w:u w:val="single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>. В гости к детям приходит бабушка (взрослый). Она очень любит домашних животных, но живёт одна. Затем загадывает загадки о животных, которых мечтает завести:</w:t>
      </w:r>
    </w:p>
    <w:p w:rsidR="00A37559" w:rsidRDefault="00A37559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559" w:rsidRDefault="00A37559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мею чисто мыться</w:t>
      </w:r>
    </w:p>
    <w:p w:rsidR="00A37559" w:rsidRDefault="00A37559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дой, а язычком.</w:t>
      </w:r>
    </w:p>
    <w:p w:rsidR="00A37559" w:rsidRDefault="00A37559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у! Как мне часто снится</w:t>
      </w:r>
    </w:p>
    <w:p w:rsidR="00A37559" w:rsidRDefault="00A37559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це с тёплым молочком. (Кошка)</w:t>
      </w:r>
    </w:p>
    <w:p w:rsidR="00A37559" w:rsidRDefault="00A37559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559" w:rsidRDefault="00A37559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ое ухо, комочек пуха.</w:t>
      </w:r>
    </w:p>
    <w:p w:rsidR="00A37559" w:rsidRDefault="00A37559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ет ловко, грызёт морковку. (Кролик)</w:t>
      </w:r>
    </w:p>
    <w:p w:rsidR="00A37559" w:rsidRDefault="00A37559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559" w:rsidRDefault="00A37559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меет пятачок,</w:t>
      </w:r>
    </w:p>
    <w:p w:rsidR="00A37559" w:rsidRDefault="00A37559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жатый в кулачок?</w:t>
      </w:r>
    </w:p>
    <w:p w:rsidR="00A37559" w:rsidRDefault="00A37559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гах его копытца.</w:t>
      </w:r>
    </w:p>
    <w:p w:rsidR="00A37559" w:rsidRDefault="00A37559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 и пьёт он из корытца? (Поросёнок)</w:t>
      </w:r>
    </w:p>
    <w:p w:rsidR="00A37559" w:rsidRDefault="00A37559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559" w:rsidRDefault="00A37559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хозяином дружит, </w:t>
      </w:r>
    </w:p>
    <w:p w:rsidR="00A37559" w:rsidRDefault="00A37559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сторожит,</w:t>
      </w:r>
    </w:p>
    <w:p w:rsidR="00A37559" w:rsidRDefault="00A37559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ёт под крылечком,</w:t>
      </w:r>
    </w:p>
    <w:p w:rsidR="00A37559" w:rsidRDefault="00A37559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вост колечком. (Собака)</w:t>
      </w:r>
    </w:p>
    <w:p w:rsidR="00A37559" w:rsidRDefault="00A37559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так заливисто поёт</w:t>
      </w:r>
    </w:p>
    <w:p w:rsidR="00A37559" w:rsidRDefault="00A37559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что солнышко встаёт? (Петух)</w:t>
      </w:r>
    </w:p>
    <w:p w:rsidR="00A37559" w:rsidRDefault="00A37559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559" w:rsidRDefault="00A37559" w:rsidP="00C95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помочь бабушке и сделать для неё животных, о которых она мечтает. Но сначала – рассмотреть игрушки животных и ответить на вопросы:</w:t>
      </w:r>
    </w:p>
    <w:p w:rsidR="00A37559" w:rsidRDefault="00A37559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частей состоит петушок?</w:t>
      </w:r>
      <w:r w:rsidR="00C957FA">
        <w:rPr>
          <w:rFonts w:ascii="Times New Roman" w:hAnsi="Times New Roman" w:cs="Times New Roman"/>
          <w:sz w:val="28"/>
          <w:szCs w:val="28"/>
        </w:rPr>
        <w:t xml:space="preserve"> (Туловище - конус, есть головка, гребешок, глазки, клювик, бородка, пышный хвост).</w:t>
      </w:r>
    </w:p>
    <w:p w:rsidR="00C957FA" w:rsidRDefault="00C957FA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частей состоит кошечка? ( (Туловище – цилиндр, голова, глазки, ушки, усы, хвост и лапы).</w:t>
      </w:r>
    </w:p>
    <w:p w:rsidR="00C957FA" w:rsidRDefault="00C957FA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частей сделан кролик? (Туловище – цилиндр, длинные уши и т.д.).</w:t>
      </w:r>
    </w:p>
    <w:p w:rsidR="00C957FA" w:rsidRDefault="00C957FA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тем воспитатель демонстрирует способ изготовления цилиндра из </w:t>
      </w:r>
      <w:r w:rsidR="00B107A8">
        <w:rPr>
          <w:rFonts w:ascii="Times New Roman" w:hAnsi="Times New Roman" w:cs="Times New Roman"/>
          <w:sz w:val="28"/>
          <w:szCs w:val="28"/>
        </w:rPr>
        <w:t>прямоугольника</w:t>
      </w:r>
      <w:r>
        <w:rPr>
          <w:rFonts w:ascii="Times New Roman" w:hAnsi="Times New Roman" w:cs="Times New Roman"/>
          <w:sz w:val="28"/>
          <w:szCs w:val="28"/>
        </w:rPr>
        <w:t xml:space="preserve"> путём его закручивания</w:t>
      </w:r>
      <w:r w:rsidR="00B107A8">
        <w:rPr>
          <w:rFonts w:ascii="Times New Roman" w:hAnsi="Times New Roman" w:cs="Times New Roman"/>
          <w:sz w:val="28"/>
          <w:szCs w:val="28"/>
        </w:rPr>
        <w:t xml:space="preserve"> и склеивания края; конуса из полукруга.</w:t>
      </w:r>
    </w:p>
    <w:p w:rsidR="00A37559" w:rsidRDefault="00C06D6E" w:rsidP="00C06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лее, по шаблонам, вы  рисуете остальные детали, вырезаете их и приклеиваете к туловищу.</w:t>
      </w:r>
    </w:p>
    <w:p w:rsidR="00C06D6E" w:rsidRDefault="00C06D6E" w:rsidP="00C06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мостоятельно выполняют работу.</w:t>
      </w:r>
    </w:p>
    <w:p w:rsidR="00C06D6E" w:rsidRDefault="00C06D6E" w:rsidP="00C06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На дворе у нас живут…».</w:t>
      </w:r>
    </w:p>
    <w:p w:rsidR="00C06D6E" w:rsidRDefault="00C06D6E" w:rsidP="00C06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должают работать.</w:t>
      </w:r>
    </w:p>
    <w:p w:rsidR="00C06D6E" w:rsidRPr="00C06D6E" w:rsidRDefault="00C06D6E" w:rsidP="00C06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й анализ детских работ выполняет бабушка, благодарит детей за животных и прощается с ними.</w:t>
      </w:r>
    </w:p>
    <w:p w:rsidR="00A37559" w:rsidRPr="0081203E" w:rsidRDefault="00A37559" w:rsidP="0081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03E" w:rsidRPr="0081203E" w:rsidRDefault="0081203E" w:rsidP="0081203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81203E" w:rsidRPr="0081203E" w:rsidSect="003A6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40C" w:rsidRDefault="00EC140C" w:rsidP="0081203E">
      <w:pPr>
        <w:spacing w:after="0" w:line="240" w:lineRule="auto"/>
      </w:pPr>
      <w:r>
        <w:separator/>
      </w:r>
    </w:p>
  </w:endnote>
  <w:endnote w:type="continuationSeparator" w:id="0">
    <w:p w:rsidR="00EC140C" w:rsidRDefault="00EC140C" w:rsidP="0081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40C" w:rsidRDefault="00EC140C" w:rsidP="0081203E">
      <w:pPr>
        <w:spacing w:after="0" w:line="240" w:lineRule="auto"/>
      </w:pPr>
      <w:r>
        <w:separator/>
      </w:r>
    </w:p>
  </w:footnote>
  <w:footnote w:type="continuationSeparator" w:id="0">
    <w:p w:rsidR="00EC140C" w:rsidRDefault="00EC140C" w:rsidP="00812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029"/>
    <w:rsid w:val="00003DEA"/>
    <w:rsid w:val="00004781"/>
    <w:rsid w:val="00005051"/>
    <w:rsid w:val="00010E76"/>
    <w:rsid w:val="00012544"/>
    <w:rsid w:val="00012773"/>
    <w:rsid w:val="00013B46"/>
    <w:rsid w:val="00016514"/>
    <w:rsid w:val="000209E4"/>
    <w:rsid w:val="00037745"/>
    <w:rsid w:val="00040B55"/>
    <w:rsid w:val="00047751"/>
    <w:rsid w:val="00065348"/>
    <w:rsid w:val="00066EDC"/>
    <w:rsid w:val="00067ADA"/>
    <w:rsid w:val="00072477"/>
    <w:rsid w:val="000742DD"/>
    <w:rsid w:val="0008034D"/>
    <w:rsid w:val="00082B67"/>
    <w:rsid w:val="000833FE"/>
    <w:rsid w:val="000904B7"/>
    <w:rsid w:val="0009431E"/>
    <w:rsid w:val="0009770A"/>
    <w:rsid w:val="000A24DC"/>
    <w:rsid w:val="000A29CC"/>
    <w:rsid w:val="000A6006"/>
    <w:rsid w:val="000B0065"/>
    <w:rsid w:val="000B077E"/>
    <w:rsid w:val="000B2F3D"/>
    <w:rsid w:val="000B595C"/>
    <w:rsid w:val="000C1BE2"/>
    <w:rsid w:val="000C3641"/>
    <w:rsid w:val="000C71BF"/>
    <w:rsid w:val="000C735B"/>
    <w:rsid w:val="000D2484"/>
    <w:rsid w:val="000D7A48"/>
    <w:rsid w:val="000E1FEA"/>
    <w:rsid w:val="000E2324"/>
    <w:rsid w:val="000E424F"/>
    <w:rsid w:val="000F2B99"/>
    <w:rsid w:val="000F3089"/>
    <w:rsid w:val="000F3A97"/>
    <w:rsid w:val="000F4BB2"/>
    <w:rsid w:val="000F5330"/>
    <w:rsid w:val="00105C10"/>
    <w:rsid w:val="0011151E"/>
    <w:rsid w:val="00116847"/>
    <w:rsid w:val="001200C1"/>
    <w:rsid w:val="001208CC"/>
    <w:rsid w:val="00124C61"/>
    <w:rsid w:val="0012762B"/>
    <w:rsid w:val="00127B01"/>
    <w:rsid w:val="00136FB3"/>
    <w:rsid w:val="00137107"/>
    <w:rsid w:val="00141091"/>
    <w:rsid w:val="00142815"/>
    <w:rsid w:val="001564D1"/>
    <w:rsid w:val="00164B96"/>
    <w:rsid w:val="00164CE9"/>
    <w:rsid w:val="00164E7E"/>
    <w:rsid w:val="001706F0"/>
    <w:rsid w:val="00171F3C"/>
    <w:rsid w:val="00172AA6"/>
    <w:rsid w:val="00173B21"/>
    <w:rsid w:val="00181FB9"/>
    <w:rsid w:val="001822B0"/>
    <w:rsid w:val="001917B5"/>
    <w:rsid w:val="00191FD1"/>
    <w:rsid w:val="00196401"/>
    <w:rsid w:val="001A6092"/>
    <w:rsid w:val="001B2958"/>
    <w:rsid w:val="001B451A"/>
    <w:rsid w:val="001D0173"/>
    <w:rsid w:val="001D0D09"/>
    <w:rsid w:val="001D2CC6"/>
    <w:rsid w:val="001D5A41"/>
    <w:rsid w:val="001D646D"/>
    <w:rsid w:val="001E627C"/>
    <w:rsid w:val="001F45C5"/>
    <w:rsid w:val="001F4D31"/>
    <w:rsid w:val="00200EA9"/>
    <w:rsid w:val="002132AA"/>
    <w:rsid w:val="00227262"/>
    <w:rsid w:val="00227F09"/>
    <w:rsid w:val="0023141E"/>
    <w:rsid w:val="0023232B"/>
    <w:rsid w:val="00233239"/>
    <w:rsid w:val="00234402"/>
    <w:rsid w:val="0023602D"/>
    <w:rsid w:val="00236F6A"/>
    <w:rsid w:val="002437AF"/>
    <w:rsid w:val="0025277C"/>
    <w:rsid w:val="00253E87"/>
    <w:rsid w:val="0025516D"/>
    <w:rsid w:val="00255901"/>
    <w:rsid w:val="002563EE"/>
    <w:rsid w:val="00256EDE"/>
    <w:rsid w:val="00257F91"/>
    <w:rsid w:val="00262792"/>
    <w:rsid w:val="00262D1C"/>
    <w:rsid w:val="00282BC7"/>
    <w:rsid w:val="00283695"/>
    <w:rsid w:val="00284088"/>
    <w:rsid w:val="00284928"/>
    <w:rsid w:val="00292E0E"/>
    <w:rsid w:val="0029327A"/>
    <w:rsid w:val="00296677"/>
    <w:rsid w:val="002A07A9"/>
    <w:rsid w:val="002A2B0D"/>
    <w:rsid w:val="002A311E"/>
    <w:rsid w:val="002A3D44"/>
    <w:rsid w:val="002A6074"/>
    <w:rsid w:val="002A6916"/>
    <w:rsid w:val="002A715E"/>
    <w:rsid w:val="002B0CE7"/>
    <w:rsid w:val="002B2FBE"/>
    <w:rsid w:val="002C3536"/>
    <w:rsid w:val="002D39AD"/>
    <w:rsid w:val="002D5854"/>
    <w:rsid w:val="002D69D7"/>
    <w:rsid w:val="002E1675"/>
    <w:rsid w:val="002E3458"/>
    <w:rsid w:val="002E65B4"/>
    <w:rsid w:val="002E7A18"/>
    <w:rsid w:val="002F0C91"/>
    <w:rsid w:val="00301FFC"/>
    <w:rsid w:val="0030234D"/>
    <w:rsid w:val="00305A4F"/>
    <w:rsid w:val="00311DCC"/>
    <w:rsid w:val="003121CC"/>
    <w:rsid w:val="00316773"/>
    <w:rsid w:val="003167B2"/>
    <w:rsid w:val="0032112A"/>
    <w:rsid w:val="00323E5B"/>
    <w:rsid w:val="00330275"/>
    <w:rsid w:val="0033291D"/>
    <w:rsid w:val="00333C3D"/>
    <w:rsid w:val="003345EB"/>
    <w:rsid w:val="003425A4"/>
    <w:rsid w:val="00344724"/>
    <w:rsid w:val="00351D89"/>
    <w:rsid w:val="0035233F"/>
    <w:rsid w:val="00352742"/>
    <w:rsid w:val="003529CD"/>
    <w:rsid w:val="003530EB"/>
    <w:rsid w:val="00354A5B"/>
    <w:rsid w:val="003604FC"/>
    <w:rsid w:val="003622BF"/>
    <w:rsid w:val="00371DF4"/>
    <w:rsid w:val="0037649B"/>
    <w:rsid w:val="00377A07"/>
    <w:rsid w:val="00380B71"/>
    <w:rsid w:val="00390202"/>
    <w:rsid w:val="00391DF4"/>
    <w:rsid w:val="00391E75"/>
    <w:rsid w:val="00391F0F"/>
    <w:rsid w:val="00397523"/>
    <w:rsid w:val="00397E74"/>
    <w:rsid w:val="003A13CB"/>
    <w:rsid w:val="003A603C"/>
    <w:rsid w:val="003A67E2"/>
    <w:rsid w:val="003B6697"/>
    <w:rsid w:val="003C3032"/>
    <w:rsid w:val="003C328A"/>
    <w:rsid w:val="003C3D6F"/>
    <w:rsid w:val="003C47A0"/>
    <w:rsid w:val="003D14F5"/>
    <w:rsid w:val="003E29BF"/>
    <w:rsid w:val="003F20E1"/>
    <w:rsid w:val="003F399D"/>
    <w:rsid w:val="003F74BB"/>
    <w:rsid w:val="004032B5"/>
    <w:rsid w:val="00403534"/>
    <w:rsid w:val="00405F94"/>
    <w:rsid w:val="004063AB"/>
    <w:rsid w:val="00410DD8"/>
    <w:rsid w:val="00421B58"/>
    <w:rsid w:val="00440493"/>
    <w:rsid w:val="00451D3F"/>
    <w:rsid w:val="00457C78"/>
    <w:rsid w:val="00462864"/>
    <w:rsid w:val="0046390F"/>
    <w:rsid w:val="004640B3"/>
    <w:rsid w:val="00464D2C"/>
    <w:rsid w:val="004650B4"/>
    <w:rsid w:val="00465A99"/>
    <w:rsid w:val="0047023C"/>
    <w:rsid w:val="0047310A"/>
    <w:rsid w:val="00473FD7"/>
    <w:rsid w:val="00475B1C"/>
    <w:rsid w:val="00476267"/>
    <w:rsid w:val="00480FDA"/>
    <w:rsid w:val="004814F6"/>
    <w:rsid w:val="0048262C"/>
    <w:rsid w:val="00482A09"/>
    <w:rsid w:val="004909C9"/>
    <w:rsid w:val="00491FF3"/>
    <w:rsid w:val="004962D5"/>
    <w:rsid w:val="00497F55"/>
    <w:rsid w:val="004A3D95"/>
    <w:rsid w:val="004A69C4"/>
    <w:rsid w:val="004A7CAA"/>
    <w:rsid w:val="004B27DB"/>
    <w:rsid w:val="004C49A6"/>
    <w:rsid w:val="004C697B"/>
    <w:rsid w:val="004D2937"/>
    <w:rsid w:val="004D373F"/>
    <w:rsid w:val="004E3651"/>
    <w:rsid w:val="004E3C29"/>
    <w:rsid w:val="004F05D1"/>
    <w:rsid w:val="004F0889"/>
    <w:rsid w:val="004F6CB6"/>
    <w:rsid w:val="004F7E5C"/>
    <w:rsid w:val="00505237"/>
    <w:rsid w:val="00506821"/>
    <w:rsid w:val="00520DBA"/>
    <w:rsid w:val="00525429"/>
    <w:rsid w:val="00527029"/>
    <w:rsid w:val="005308D4"/>
    <w:rsid w:val="00536B56"/>
    <w:rsid w:val="00541FE5"/>
    <w:rsid w:val="00550903"/>
    <w:rsid w:val="00553373"/>
    <w:rsid w:val="00554073"/>
    <w:rsid w:val="00565A45"/>
    <w:rsid w:val="00566C1B"/>
    <w:rsid w:val="0058016D"/>
    <w:rsid w:val="005863F1"/>
    <w:rsid w:val="005976C9"/>
    <w:rsid w:val="005A0318"/>
    <w:rsid w:val="005A050C"/>
    <w:rsid w:val="005A062E"/>
    <w:rsid w:val="005A76DD"/>
    <w:rsid w:val="005C25AF"/>
    <w:rsid w:val="005C64E6"/>
    <w:rsid w:val="005D016C"/>
    <w:rsid w:val="005D15DC"/>
    <w:rsid w:val="005D625A"/>
    <w:rsid w:val="005D6B3E"/>
    <w:rsid w:val="005E090F"/>
    <w:rsid w:val="005E3371"/>
    <w:rsid w:val="005E598F"/>
    <w:rsid w:val="005F2C77"/>
    <w:rsid w:val="00603794"/>
    <w:rsid w:val="006104FD"/>
    <w:rsid w:val="00611D46"/>
    <w:rsid w:val="006175E3"/>
    <w:rsid w:val="00627D80"/>
    <w:rsid w:val="00630A67"/>
    <w:rsid w:val="0063339F"/>
    <w:rsid w:val="00634FA7"/>
    <w:rsid w:val="006377E1"/>
    <w:rsid w:val="006410C3"/>
    <w:rsid w:val="006412F0"/>
    <w:rsid w:val="00642C41"/>
    <w:rsid w:val="0064499F"/>
    <w:rsid w:val="00647776"/>
    <w:rsid w:val="00647B0F"/>
    <w:rsid w:val="00652F1A"/>
    <w:rsid w:val="00653890"/>
    <w:rsid w:val="006554D6"/>
    <w:rsid w:val="00657936"/>
    <w:rsid w:val="00662DB8"/>
    <w:rsid w:val="00677976"/>
    <w:rsid w:val="00680277"/>
    <w:rsid w:val="00681F9D"/>
    <w:rsid w:val="00683FB2"/>
    <w:rsid w:val="0068603D"/>
    <w:rsid w:val="006866B2"/>
    <w:rsid w:val="00693A21"/>
    <w:rsid w:val="00694EB0"/>
    <w:rsid w:val="006960FD"/>
    <w:rsid w:val="006A1F3D"/>
    <w:rsid w:val="006B22F3"/>
    <w:rsid w:val="006B72EE"/>
    <w:rsid w:val="006C1057"/>
    <w:rsid w:val="006C4708"/>
    <w:rsid w:val="006C5304"/>
    <w:rsid w:val="006D05E8"/>
    <w:rsid w:val="006D59E6"/>
    <w:rsid w:val="006D63E1"/>
    <w:rsid w:val="006E3883"/>
    <w:rsid w:val="00704ECA"/>
    <w:rsid w:val="007169E2"/>
    <w:rsid w:val="007172F3"/>
    <w:rsid w:val="00722177"/>
    <w:rsid w:val="0073321E"/>
    <w:rsid w:val="007342A3"/>
    <w:rsid w:val="00740EC0"/>
    <w:rsid w:val="007577E2"/>
    <w:rsid w:val="00757927"/>
    <w:rsid w:val="00757E94"/>
    <w:rsid w:val="007658E2"/>
    <w:rsid w:val="00765C3B"/>
    <w:rsid w:val="00771164"/>
    <w:rsid w:val="007714AE"/>
    <w:rsid w:val="007850B8"/>
    <w:rsid w:val="007873E5"/>
    <w:rsid w:val="00787580"/>
    <w:rsid w:val="0079165A"/>
    <w:rsid w:val="007970AB"/>
    <w:rsid w:val="007A0959"/>
    <w:rsid w:val="007B1DA6"/>
    <w:rsid w:val="007B238E"/>
    <w:rsid w:val="007C2CE9"/>
    <w:rsid w:val="007D3256"/>
    <w:rsid w:val="007D5772"/>
    <w:rsid w:val="007D5D13"/>
    <w:rsid w:val="007E3A0F"/>
    <w:rsid w:val="007E6F8E"/>
    <w:rsid w:val="007E759B"/>
    <w:rsid w:val="007F4A52"/>
    <w:rsid w:val="00801503"/>
    <w:rsid w:val="00801A47"/>
    <w:rsid w:val="008035FE"/>
    <w:rsid w:val="00803BAD"/>
    <w:rsid w:val="00803DD3"/>
    <w:rsid w:val="008049F9"/>
    <w:rsid w:val="008076BC"/>
    <w:rsid w:val="00810437"/>
    <w:rsid w:val="00810B7B"/>
    <w:rsid w:val="00811F24"/>
    <w:rsid w:val="0081203E"/>
    <w:rsid w:val="0081731E"/>
    <w:rsid w:val="00817919"/>
    <w:rsid w:val="008224CD"/>
    <w:rsid w:val="0082312B"/>
    <w:rsid w:val="0082608E"/>
    <w:rsid w:val="00826A35"/>
    <w:rsid w:val="00826D51"/>
    <w:rsid w:val="00826FBA"/>
    <w:rsid w:val="0082784F"/>
    <w:rsid w:val="00827BB8"/>
    <w:rsid w:val="00833024"/>
    <w:rsid w:val="008343B0"/>
    <w:rsid w:val="0083620E"/>
    <w:rsid w:val="008373F4"/>
    <w:rsid w:val="00840AE5"/>
    <w:rsid w:val="0085421B"/>
    <w:rsid w:val="00856C9A"/>
    <w:rsid w:val="00862245"/>
    <w:rsid w:val="0086484E"/>
    <w:rsid w:val="00864A0D"/>
    <w:rsid w:val="00867657"/>
    <w:rsid w:val="008712CA"/>
    <w:rsid w:val="00873D45"/>
    <w:rsid w:val="00884322"/>
    <w:rsid w:val="00885C4C"/>
    <w:rsid w:val="00891B7C"/>
    <w:rsid w:val="00893747"/>
    <w:rsid w:val="008A67C1"/>
    <w:rsid w:val="008E07E4"/>
    <w:rsid w:val="008E5786"/>
    <w:rsid w:val="008F5AE2"/>
    <w:rsid w:val="008F614D"/>
    <w:rsid w:val="00900D9D"/>
    <w:rsid w:val="0090313A"/>
    <w:rsid w:val="009074EB"/>
    <w:rsid w:val="00913633"/>
    <w:rsid w:val="00914D7A"/>
    <w:rsid w:val="00922256"/>
    <w:rsid w:val="00922C00"/>
    <w:rsid w:val="00922D6B"/>
    <w:rsid w:val="00922EAA"/>
    <w:rsid w:val="009236DD"/>
    <w:rsid w:val="009254B2"/>
    <w:rsid w:val="00933306"/>
    <w:rsid w:val="00934823"/>
    <w:rsid w:val="009426A9"/>
    <w:rsid w:val="00952A82"/>
    <w:rsid w:val="009534C4"/>
    <w:rsid w:val="00954675"/>
    <w:rsid w:val="009570A2"/>
    <w:rsid w:val="009605EF"/>
    <w:rsid w:val="00961C00"/>
    <w:rsid w:val="00962A7A"/>
    <w:rsid w:val="00964FAF"/>
    <w:rsid w:val="00972936"/>
    <w:rsid w:val="00974913"/>
    <w:rsid w:val="00975379"/>
    <w:rsid w:val="009812B4"/>
    <w:rsid w:val="00982772"/>
    <w:rsid w:val="00985F0E"/>
    <w:rsid w:val="00992A9D"/>
    <w:rsid w:val="00995937"/>
    <w:rsid w:val="009A09DF"/>
    <w:rsid w:val="009A0D6E"/>
    <w:rsid w:val="009A7013"/>
    <w:rsid w:val="009B56D1"/>
    <w:rsid w:val="009C4C94"/>
    <w:rsid w:val="009D300E"/>
    <w:rsid w:val="009D3E2D"/>
    <w:rsid w:val="009D4FB4"/>
    <w:rsid w:val="009E3C71"/>
    <w:rsid w:val="009F1432"/>
    <w:rsid w:val="009F1589"/>
    <w:rsid w:val="009F2146"/>
    <w:rsid w:val="009F5B09"/>
    <w:rsid w:val="009F6E4E"/>
    <w:rsid w:val="00A01D33"/>
    <w:rsid w:val="00A03D8E"/>
    <w:rsid w:val="00A0654F"/>
    <w:rsid w:val="00A15464"/>
    <w:rsid w:val="00A17CFE"/>
    <w:rsid w:val="00A20CE1"/>
    <w:rsid w:val="00A25C76"/>
    <w:rsid w:val="00A25D72"/>
    <w:rsid w:val="00A2643C"/>
    <w:rsid w:val="00A307A1"/>
    <w:rsid w:val="00A33222"/>
    <w:rsid w:val="00A35D8B"/>
    <w:rsid w:val="00A37559"/>
    <w:rsid w:val="00A37B2B"/>
    <w:rsid w:val="00A41209"/>
    <w:rsid w:val="00A44154"/>
    <w:rsid w:val="00A44AC7"/>
    <w:rsid w:val="00A4710B"/>
    <w:rsid w:val="00A5232E"/>
    <w:rsid w:val="00A55CA5"/>
    <w:rsid w:val="00A5736A"/>
    <w:rsid w:val="00A57A6F"/>
    <w:rsid w:val="00A601B9"/>
    <w:rsid w:val="00A606D3"/>
    <w:rsid w:val="00A6157A"/>
    <w:rsid w:val="00A6222E"/>
    <w:rsid w:val="00A63E70"/>
    <w:rsid w:val="00A73BF4"/>
    <w:rsid w:val="00A74C8A"/>
    <w:rsid w:val="00A77F07"/>
    <w:rsid w:val="00A80EF2"/>
    <w:rsid w:val="00A82949"/>
    <w:rsid w:val="00A84951"/>
    <w:rsid w:val="00A87519"/>
    <w:rsid w:val="00A90D08"/>
    <w:rsid w:val="00A93071"/>
    <w:rsid w:val="00A93AFE"/>
    <w:rsid w:val="00AB1E3B"/>
    <w:rsid w:val="00AB6B34"/>
    <w:rsid w:val="00AC2ECA"/>
    <w:rsid w:val="00AD2460"/>
    <w:rsid w:val="00AD36E7"/>
    <w:rsid w:val="00AE0D78"/>
    <w:rsid w:val="00AE221A"/>
    <w:rsid w:val="00AE251C"/>
    <w:rsid w:val="00AE3F90"/>
    <w:rsid w:val="00AE5025"/>
    <w:rsid w:val="00AE5D65"/>
    <w:rsid w:val="00AF13B3"/>
    <w:rsid w:val="00AF1459"/>
    <w:rsid w:val="00AF20AF"/>
    <w:rsid w:val="00AF5B5B"/>
    <w:rsid w:val="00AF7B81"/>
    <w:rsid w:val="00B001A0"/>
    <w:rsid w:val="00B0313D"/>
    <w:rsid w:val="00B040CF"/>
    <w:rsid w:val="00B06323"/>
    <w:rsid w:val="00B107A8"/>
    <w:rsid w:val="00B12058"/>
    <w:rsid w:val="00B138C5"/>
    <w:rsid w:val="00B15F3D"/>
    <w:rsid w:val="00B20EC4"/>
    <w:rsid w:val="00B21CCB"/>
    <w:rsid w:val="00B2256C"/>
    <w:rsid w:val="00B23816"/>
    <w:rsid w:val="00B266D8"/>
    <w:rsid w:val="00B32EEA"/>
    <w:rsid w:val="00B345D4"/>
    <w:rsid w:val="00B4108C"/>
    <w:rsid w:val="00B43417"/>
    <w:rsid w:val="00B6304F"/>
    <w:rsid w:val="00B675CF"/>
    <w:rsid w:val="00B676AB"/>
    <w:rsid w:val="00B70634"/>
    <w:rsid w:val="00B719AE"/>
    <w:rsid w:val="00B738D3"/>
    <w:rsid w:val="00B752DC"/>
    <w:rsid w:val="00B76AD5"/>
    <w:rsid w:val="00B82BEB"/>
    <w:rsid w:val="00B83F59"/>
    <w:rsid w:val="00B93521"/>
    <w:rsid w:val="00B94A63"/>
    <w:rsid w:val="00B95AAF"/>
    <w:rsid w:val="00BA4CF2"/>
    <w:rsid w:val="00BA68DE"/>
    <w:rsid w:val="00BA6B46"/>
    <w:rsid w:val="00BA7C4A"/>
    <w:rsid w:val="00BB1D15"/>
    <w:rsid w:val="00BB65E4"/>
    <w:rsid w:val="00BB7838"/>
    <w:rsid w:val="00BC113D"/>
    <w:rsid w:val="00BC19B7"/>
    <w:rsid w:val="00BC75B5"/>
    <w:rsid w:val="00BD28CF"/>
    <w:rsid w:val="00BD34B1"/>
    <w:rsid w:val="00BD54DD"/>
    <w:rsid w:val="00BE1CEA"/>
    <w:rsid w:val="00BE221C"/>
    <w:rsid w:val="00BE4732"/>
    <w:rsid w:val="00BE4955"/>
    <w:rsid w:val="00BE68D2"/>
    <w:rsid w:val="00BF02E3"/>
    <w:rsid w:val="00BF1F33"/>
    <w:rsid w:val="00BF266D"/>
    <w:rsid w:val="00BF2B7A"/>
    <w:rsid w:val="00C011C4"/>
    <w:rsid w:val="00C018E4"/>
    <w:rsid w:val="00C04AA8"/>
    <w:rsid w:val="00C06D6E"/>
    <w:rsid w:val="00C10CE6"/>
    <w:rsid w:val="00C16A8C"/>
    <w:rsid w:val="00C23447"/>
    <w:rsid w:val="00C23462"/>
    <w:rsid w:val="00C23544"/>
    <w:rsid w:val="00C248F0"/>
    <w:rsid w:val="00C2627B"/>
    <w:rsid w:val="00C403DE"/>
    <w:rsid w:val="00C40579"/>
    <w:rsid w:val="00C41EC8"/>
    <w:rsid w:val="00C44B67"/>
    <w:rsid w:val="00C47A23"/>
    <w:rsid w:val="00C51F62"/>
    <w:rsid w:val="00C55329"/>
    <w:rsid w:val="00C6105C"/>
    <w:rsid w:val="00C619DD"/>
    <w:rsid w:val="00C64230"/>
    <w:rsid w:val="00C65214"/>
    <w:rsid w:val="00C70EAC"/>
    <w:rsid w:val="00C71574"/>
    <w:rsid w:val="00C72BD6"/>
    <w:rsid w:val="00C740D3"/>
    <w:rsid w:val="00C743BA"/>
    <w:rsid w:val="00C811AC"/>
    <w:rsid w:val="00C91A10"/>
    <w:rsid w:val="00C95164"/>
    <w:rsid w:val="00C957FA"/>
    <w:rsid w:val="00C978B4"/>
    <w:rsid w:val="00CA5377"/>
    <w:rsid w:val="00CA5854"/>
    <w:rsid w:val="00CB5BF2"/>
    <w:rsid w:val="00CC2B21"/>
    <w:rsid w:val="00CC4B91"/>
    <w:rsid w:val="00CC5EA4"/>
    <w:rsid w:val="00CC6EF0"/>
    <w:rsid w:val="00CD18FC"/>
    <w:rsid w:val="00CD1AD1"/>
    <w:rsid w:val="00CD46AE"/>
    <w:rsid w:val="00CE75E6"/>
    <w:rsid w:val="00CE7A83"/>
    <w:rsid w:val="00CE7F52"/>
    <w:rsid w:val="00CF0D74"/>
    <w:rsid w:val="00CF1106"/>
    <w:rsid w:val="00CF5E96"/>
    <w:rsid w:val="00D03890"/>
    <w:rsid w:val="00D139CB"/>
    <w:rsid w:val="00D16E5D"/>
    <w:rsid w:val="00D223DD"/>
    <w:rsid w:val="00D26065"/>
    <w:rsid w:val="00D3071B"/>
    <w:rsid w:val="00D30949"/>
    <w:rsid w:val="00D447D9"/>
    <w:rsid w:val="00D463CC"/>
    <w:rsid w:val="00D4703F"/>
    <w:rsid w:val="00D47342"/>
    <w:rsid w:val="00D54474"/>
    <w:rsid w:val="00D5660A"/>
    <w:rsid w:val="00D606BF"/>
    <w:rsid w:val="00D61A66"/>
    <w:rsid w:val="00D6258E"/>
    <w:rsid w:val="00D628F6"/>
    <w:rsid w:val="00D648B4"/>
    <w:rsid w:val="00D6719F"/>
    <w:rsid w:val="00D72F3C"/>
    <w:rsid w:val="00D72F6D"/>
    <w:rsid w:val="00D74081"/>
    <w:rsid w:val="00D74C87"/>
    <w:rsid w:val="00D7548E"/>
    <w:rsid w:val="00D773AC"/>
    <w:rsid w:val="00D90297"/>
    <w:rsid w:val="00D9062C"/>
    <w:rsid w:val="00D9114E"/>
    <w:rsid w:val="00D92E44"/>
    <w:rsid w:val="00D94843"/>
    <w:rsid w:val="00D94E9E"/>
    <w:rsid w:val="00DA5314"/>
    <w:rsid w:val="00DB0B9C"/>
    <w:rsid w:val="00DB332B"/>
    <w:rsid w:val="00DB46F0"/>
    <w:rsid w:val="00DC07E6"/>
    <w:rsid w:val="00DC4285"/>
    <w:rsid w:val="00DC7560"/>
    <w:rsid w:val="00DD3675"/>
    <w:rsid w:val="00DD6C9E"/>
    <w:rsid w:val="00DE3D58"/>
    <w:rsid w:val="00DF018F"/>
    <w:rsid w:val="00DF3ACE"/>
    <w:rsid w:val="00DF66B1"/>
    <w:rsid w:val="00DF6C45"/>
    <w:rsid w:val="00E116FD"/>
    <w:rsid w:val="00E11F56"/>
    <w:rsid w:val="00E12918"/>
    <w:rsid w:val="00E12E10"/>
    <w:rsid w:val="00E14276"/>
    <w:rsid w:val="00E17C5F"/>
    <w:rsid w:val="00E2169A"/>
    <w:rsid w:val="00E25869"/>
    <w:rsid w:val="00E26B82"/>
    <w:rsid w:val="00E27D60"/>
    <w:rsid w:val="00E306A5"/>
    <w:rsid w:val="00E33C1C"/>
    <w:rsid w:val="00E36664"/>
    <w:rsid w:val="00E52790"/>
    <w:rsid w:val="00E567A8"/>
    <w:rsid w:val="00E56E0F"/>
    <w:rsid w:val="00E57457"/>
    <w:rsid w:val="00E615A9"/>
    <w:rsid w:val="00E61C96"/>
    <w:rsid w:val="00E65118"/>
    <w:rsid w:val="00E668F3"/>
    <w:rsid w:val="00E67B82"/>
    <w:rsid w:val="00E736E8"/>
    <w:rsid w:val="00E73E06"/>
    <w:rsid w:val="00E81D8C"/>
    <w:rsid w:val="00E94096"/>
    <w:rsid w:val="00E94F06"/>
    <w:rsid w:val="00E9582F"/>
    <w:rsid w:val="00E959BB"/>
    <w:rsid w:val="00EA39EE"/>
    <w:rsid w:val="00EA45DD"/>
    <w:rsid w:val="00EB058E"/>
    <w:rsid w:val="00EB0594"/>
    <w:rsid w:val="00EB05A2"/>
    <w:rsid w:val="00EB2A24"/>
    <w:rsid w:val="00EC0D7E"/>
    <w:rsid w:val="00EC140C"/>
    <w:rsid w:val="00EC3CD3"/>
    <w:rsid w:val="00EC530B"/>
    <w:rsid w:val="00ED0293"/>
    <w:rsid w:val="00ED3B6E"/>
    <w:rsid w:val="00ED40D4"/>
    <w:rsid w:val="00ED57F0"/>
    <w:rsid w:val="00EE12B8"/>
    <w:rsid w:val="00EE4DF7"/>
    <w:rsid w:val="00EE5A29"/>
    <w:rsid w:val="00EF3B64"/>
    <w:rsid w:val="00F04452"/>
    <w:rsid w:val="00F06339"/>
    <w:rsid w:val="00F10C30"/>
    <w:rsid w:val="00F11390"/>
    <w:rsid w:val="00F11A95"/>
    <w:rsid w:val="00F17A1C"/>
    <w:rsid w:val="00F24C42"/>
    <w:rsid w:val="00F31E0D"/>
    <w:rsid w:val="00F33849"/>
    <w:rsid w:val="00F3590B"/>
    <w:rsid w:val="00F42735"/>
    <w:rsid w:val="00F52333"/>
    <w:rsid w:val="00F53044"/>
    <w:rsid w:val="00F54D8D"/>
    <w:rsid w:val="00F55C27"/>
    <w:rsid w:val="00F566CC"/>
    <w:rsid w:val="00F575CB"/>
    <w:rsid w:val="00F57CBF"/>
    <w:rsid w:val="00F61F62"/>
    <w:rsid w:val="00F641B1"/>
    <w:rsid w:val="00F6680C"/>
    <w:rsid w:val="00F71175"/>
    <w:rsid w:val="00F72711"/>
    <w:rsid w:val="00F87043"/>
    <w:rsid w:val="00F92C21"/>
    <w:rsid w:val="00F95DA7"/>
    <w:rsid w:val="00FA0DCA"/>
    <w:rsid w:val="00FA6F1F"/>
    <w:rsid w:val="00FB1553"/>
    <w:rsid w:val="00FB3F56"/>
    <w:rsid w:val="00FB5C31"/>
    <w:rsid w:val="00FC246C"/>
    <w:rsid w:val="00FD520A"/>
    <w:rsid w:val="00FE029B"/>
    <w:rsid w:val="00FE40A4"/>
    <w:rsid w:val="00FE5E1C"/>
    <w:rsid w:val="00FF264A"/>
    <w:rsid w:val="00FF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1203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203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120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A589-0765-436D-93CA-6DAFF587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3-30T08:31:00Z</dcterms:created>
  <dcterms:modified xsi:type="dcterms:W3CDTF">2013-03-30T09:47:00Z</dcterms:modified>
</cp:coreProperties>
</file>